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27153" w14:textId="77777777" w:rsidR="00561C7C" w:rsidRPr="00456757" w:rsidRDefault="00561C7C" w:rsidP="00561C7C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bCs/>
          <w:spacing w:val="12"/>
          <w:kern w:val="0"/>
          <w:sz w:val="24"/>
        </w:rPr>
      </w:pPr>
      <w:r w:rsidRPr="00456757">
        <w:rPr>
          <w:rFonts w:ascii="HG丸ｺﾞｼｯｸM-PRO" w:eastAsia="HG丸ｺﾞｼｯｸM-PRO" w:hAnsi="HG丸ｺﾞｼｯｸM-PRO" w:cs="Times New Roman" w:hint="eastAsia"/>
          <w:bCs/>
          <w:spacing w:val="12"/>
          <w:kern w:val="0"/>
          <w:sz w:val="24"/>
        </w:rPr>
        <w:t>（様式１－１）</w:t>
      </w:r>
    </w:p>
    <w:p w14:paraId="37025D83" w14:textId="77777777" w:rsidR="00561C7C" w:rsidRPr="00F92FA9" w:rsidRDefault="00561C7C" w:rsidP="00561C7C">
      <w:pPr>
        <w:spacing w:line="334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b/>
          <w:spacing w:val="12"/>
          <w:kern w:val="0"/>
          <w:sz w:val="32"/>
          <w:szCs w:val="26"/>
        </w:rPr>
      </w:pPr>
      <w:r w:rsidRPr="00D22D88">
        <w:rPr>
          <w:rFonts w:ascii="HG丸ｺﾞｼｯｸM-PRO" w:eastAsia="HG丸ｺﾞｼｯｸM-PRO" w:hAnsi="HG丸ｺﾞｼｯｸM-PRO" w:cs="Times New Roman"/>
          <w:b/>
          <w:noProof/>
          <w:spacing w:val="12"/>
          <w:kern w:val="0"/>
          <w:sz w:val="32"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086657D" wp14:editId="4EF05FB9">
                <wp:simplePos x="0" y="0"/>
                <wp:positionH relativeFrom="column">
                  <wp:posOffset>230827</wp:posOffset>
                </wp:positionH>
                <wp:positionV relativeFrom="paragraph">
                  <wp:posOffset>78740</wp:posOffset>
                </wp:positionV>
                <wp:extent cx="876300" cy="520700"/>
                <wp:effectExtent l="0" t="0" r="19050" b="1270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520700"/>
                          <a:chOff x="0" y="0"/>
                          <a:chExt cx="577850" cy="520700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25400"/>
                            <a:ext cx="57785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9850" y="0"/>
                            <a:ext cx="5080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AD06A" w14:textId="77777777" w:rsidR="00561C7C" w:rsidRPr="006024BD" w:rsidRDefault="00561C7C" w:rsidP="00561C7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 w:rsidRPr="006024BD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86657D" id="グループ化 16" o:spid="_x0000_s1026" style="position:absolute;left:0;text-align:left;margin-left:18.2pt;margin-top:6.2pt;width:69pt;height:41pt;z-index:251664384;mso-width-relative:margin" coordsize="5778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">
                <v:rect id="正方形/長方形 10" o:spid="_x0000_s1027" style="position:absolute;top:254;width:577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" fillcolor="white [3201]" strokecolor="#c0504d [3205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698;width:5080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" filled="f" stroked="f" strokeweight="2pt">
                  <v:textbox>
                    <w:txbxContent>
                      <w:p w14:paraId="428AD06A" w14:textId="77777777" w:rsidR="00561C7C" w:rsidRPr="006024BD" w:rsidRDefault="00561C7C" w:rsidP="00561C7C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 w:rsidRPr="006024BD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　　　</w:t>
      </w:r>
      <w:r w:rsidRPr="00F92FA9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令和6年度　福祉の職場体験申込書</w:t>
      </w:r>
    </w:p>
    <w:p w14:paraId="70CA34B1" w14:textId="77777777" w:rsidR="00561C7C" w:rsidRPr="00F92FA9" w:rsidRDefault="00561C7C" w:rsidP="00561C7C">
      <w:pPr>
        <w:spacing w:line="334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32"/>
          <w:szCs w:val="26"/>
        </w:rPr>
      </w:pPr>
    </w:p>
    <w:tbl>
      <w:tblPr>
        <w:tblStyle w:val="1"/>
        <w:tblW w:w="1007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628"/>
        <w:gridCol w:w="346"/>
        <w:gridCol w:w="69"/>
        <w:gridCol w:w="939"/>
        <w:gridCol w:w="462"/>
        <w:gridCol w:w="1109"/>
        <w:gridCol w:w="567"/>
        <w:gridCol w:w="143"/>
        <w:gridCol w:w="508"/>
        <w:gridCol w:w="6"/>
        <w:gridCol w:w="477"/>
        <w:gridCol w:w="462"/>
        <w:gridCol w:w="426"/>
        <w:gridCol w:w="567"/>
        <w:gridCol w:w="105"/>
        <w:gridCol w:w="448"/>
        <w:gridCol w:w="2803"/>
        <w:gridCol w:w="8"/>
      </w:tblGrid>
      <w:tr w:rsidR="00561C7C" w:rsidRPr="00F92FA9" w14:paraId="3BCDC32A" w14:textId="77777777" w:rsidTr="009B264A">
        <w:trPr>
          <w:trHeight w:val="405"/>
        </w:trPr>
        <w:tc>
          <w:tcPr>
            <w:tcW w:w="4777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545CCB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</w:p>
        </w:tc>
        <w:tc>
          <w:tcPr>
            <w:tcW w:w="193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7778A033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4"/>
              </w:rPr>
              <w:t>申込日</w:t>
            </w:r>
          </w:p>
        </w:tc>
        <w:tc>
          <w:tcPr>
            <w:tcW w:w="336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A6B72A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4"/>
              </w:rPr>
              <w:t>令和　　年　　月　　日</w:t>
            </w:r>
          </w:p>
        </w:tc>
      </w:tr>
      <w:tr w:rsidR="00561C7C" w:rsidRPr="00F92FA9" w14:paraId="413BD85D" w14:textId="77777777" w:rsidTr="009B264A">
        <w:trPr>
          <w:trHeight w:val="436"/>
        </w:trPr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5FC4F43A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673" w:type="dxa"/>
            <w:gridSpan w:val="9"/>
            <w:tcBorders>
              <w:bottom w:val="dashSmallGap" w:sz="4" w:space="0" w:color="auto"/>
            </w:tcBorders>
          </w:tcPr>
          <w:p w14:paraId="21DA4A56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FFCCFF"/>
            <w:vAlign w:val="center"/>
          </w:tcPr>
          <w:p w14:paraId="4E6282FC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性　別</w:t>
            </w:r>
          </w:p>
        </w:tc>
        <w:tc>
          <w:tcPr>
            <w:tcW w:w="3364" w:type="dxa"/>
            <w:gridSpan w:val="4"/>
            <w:tcBorders>
              <w:right w:val="single" w:sz="12" w:space="0" w:color="auto"/>
            </w:tcBorders>
            <w:vAlign w:val="center"/>
          </w:tcPr>
          <w:p w14:paraId="3447CACD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男　　・　　女</w:t>
            </w:r>
          </w:p>
        </w:tc>
      </w:tr>
      <w:tr w:rsidR="00561C7C" w:rsidRPr="00F92FA9" w14:paraId="07C95457" w14:textId="77777777" w:rsidTr="009B264A">
        <w:trPr>
          <w:trHeight w:val="704"/>
        </w:trPr>
        <w:tc>
          <w:tcPr>
            <w:tcW w:w="1043" w:type="dxa"/>
            <w:gridSpan w:val="3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2FE842F9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氏　名</w:t>
            </w:r>
          </w:p>
        </w:tc>
        <w:tc>
          <w:tcPr>
            <w:tcW w:w="4673" w:type="dxa"/>
            <w:gridSpan w:val="9"/>
            <w:tcBorders>
              <w:top w:val="dashSmallGap" w:sz="4" w:space="0" w:color="auto"/>
            </w:tcBorders>
            <w:vAlign w:val="center"/>
          </w:tcPr>
          <w:p w14:paraId="7C5E2677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　　　　　　　　　　　</w:t>
            </w:r>
            <w:r w:rsidRPr="00F92FA9"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FFCCFF"/>
            <w:vAlign w:val="center"/>
          </w:tcPr>
          <w:p w14:paraId="42F6A588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561C7C">
              <w:rPr>
                <w:rFonts w:ascii="HG丸ｺﾞｼｯｸM-PRO" w:eastAsia="HG丸ｺﾞｼｯｸM-PRO" w:hAnsi="HG丸ｺﾞｼｯｸM-PRO" w:hint="eastAsia"/>
                <w:w w:val="84"/>
                <w:kern w:val="0"/>
                <w:sz w:val="22"/>
                <w:fitText w:val="742" w:id="-1000715264"/>
              </w:rPr>
              <w:t>生年月日</w:t>
            </w:r>
          </w:p>
        </w:tc>
        <w:tc>
          <w:tcPr>
            <w:tcW w:w="3364" w:type="dxa"/>
            <w:gridSpan w:val="4"/>
            <w:tcBorders>
              <w:right w:val="single" w:sz="12" w:space="0" w:color="auto"/>
            </w:tcBorders>
            <w:vAlign w:val="center"/>
          </w:tcPr>
          <w:p w14:paraId="0B392774" w14:textId="77777777" w:rsidR="00561C7C" w:rsidRPr="00F92FA9" w:rsidRDefault="00561C7C" w:rsidP="009B264A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西暦　　　　年　　月　　日　　　</w:t>
            </w:r>
          </w:p>
          <w:p w14:paraId="2AAB46D6" w14:textId="77777777" w:rsidR="00561C7C" w:rsidRPr="00F92FA9" w:rsidRDefault="00561C7C" w:rsidP="009B264A">
            <w:pPr>
              <w:spacing w:line="334" w:lineRule="exact"/>
              <w:ind w:firstLineChars="700" w:firstLine="1649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（　　　歳）</w:t>
            </w:r>
          </w:p>
        </w:tc>
      </w:tr>
      <w:tr w:rsidR="00561C7C" w:rsidRPr="00F92FA9" w14:paraId="41503903" w14:textId="77777777" w:rsidTr="009B264A">
        <w:trPr>
          <w:cantSplit/>
          <w:trHeight w:val="828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FFCCFF"/>
            <w:textDirection w:val="tbRlV"/>
            <w:vAlign w:val="center"/>
          </w:tcPr>
          <w:p w14:paraId="51B543DA" w14:textId="77777777" w:rsidR="00561C7C" w:rsidRPr="00F92FA9" w:rsidRDefault="00561C7C" w:rsidP="009B264A">
            <w:pPr>
              <w:spacing w:line="334" w:lineRule="exac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一 般</w:t>
            </w:r>
          </w:p>
        </w:tc>
        <w:tc>
          <w:tcPr>
            <w:tcW w:w="2925" w:type="dxa"/>
            <w:gridSpan w:val="5"/>
            <w:tcBorders>
              <w:right w:val="single" w:sz="4" w:space="0" w:color="auto"/>
            </w:tcBorders>
            <w:vAlign w:val="center"/>
          </w:tcPr>
          <w:p w14:paraId="31F8EF84" w14:textId="77777777" w:rsidR="00561C7C" w:rsidRPr="00F92FA9" w:rsidRDefault="00561C7C" w:rsidP="009B264A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61C7C">
              <w:rPr>
                <w:rFonts w:ascii="HG丸ｺﾞｼｯｸM-PRO" w:eastAsia="HG丸ｺﾞｼｯｸM-PRO" w:hAnsi="HG丸ｺﾞｼｯｸM-PRO" w:hint="eastAsia"/>
                <w:spacing w:val="2"/>
                <w:w w:val="82"/>
                <w:kern w:val="0"/>
                <w:sz w:val="22"/>
                <w:fitText w:val="1272" w:id="-1000715263"/>
              </w:rPr>
              <w:t>福祉職勤務経</w:t>
            </w:r>
            <w:r w:rsidRPr="00561C7C">
              <w:rPr>
                <w:rFonts w:ascii="HG丸ｺﾞｼｯｸM-PRO" w:eastAsia="HG丸ｺﾞｼｯｸM-PRO" w:hAnsi="HG丸ｺﾞｼｯｸM-PRO" w:hint="eastAsia"/>
                <w:spacing w:val="-4"/>
                <w:w w:val="82"/>
                <w:kern w:val="0"/>
                <w:sz w:val="22"/>
                <w:fitText w:val="1272" w:id="-1000715263"/>
              </w:rPr>
              <w:t>験</w:t>
            </w:r>
            <w:r w:rsidRPr="00F92FA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：　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有 ・ 無</w:t>
            </w:r>
          </w:p>
          <w:p w14:paraId="36097551" w14:textId="77777777" w:rsidR="00561C7C" w:rsidRPr="00F92FA9" w:rsidRDefault="00561C7C" w:rsidP="009B264A">
            <w:pPr>
              <w:spacing w:beforeLines="100" w:before="368"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u w:val="single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職種：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　　　　　　　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tbRlV"/>
            <w:vAlign w:val="center"/>
          </w:tcPr>
          <w:p w14:paraId="23E68084" w14:textId="77777777" w:rsidR="00561C7C" w:rsidRPr="00F92FA9" w:rsidRDefault="00561C7C" w:rsidP="009B264A">
            <w:pPr>
              <w:spacing w:line="334" w:lineRule="exac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学 生</w:t>
            </w:r>
          </w:p>
        </w:tc>
        <w:tc>
          <w:tcPr>
            <w:tcW w:w="5953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14:paraId="5CDD047E" w14:textId="77777777" w:rsidR="00561C7C" w:rsidRPr="00F92FA9" w:rsidRDefault="00561C7C" w:rsidP="009B264A">
            <w:pPr>
              <w:spacing w:beforeLines="50" w:before="184" w:afterLines="50" w:after="184" w:line="334" w:lineRule="exact"/>
              <w:ind w:firstLineChars="100" w:firstLine="236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u w:val="single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>学 年：小・中・高・専門学校・大学　(　　　)年</w:t>
            </w:r>
          </w:p>
          <w:p w14:paraId="26024CFC" w14:textId="77777777" w:rsidR="00561C7C" w:rsidRPr="00F92FA9" w:rsidRDefault="00561C7C" w:rsidP="009B264A">
            <w:pPr>
              <w:spacing w:after="100" w:afterAutospacing="1" w:line="334" w:lineRule="exact"/>
              <w:ind w:firstLineChars="100" w:firstLine="236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lang w:eastAsia="zh-CN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  <w:lang w:eastAsia="zh-CN"/>
              </w:rPr>
              <w:t xml:space="preserve">学校名：　　　　　　　　　　　　　　　　　　 </w:t>
            </w:r>
          </w:p>
        </w:tc>
      </w:tr>
      <w:tr w:rsidR="00561C7C" w:rsidRPr="00F92FA9" w14:paraId="29AF2186" w14:textId="77777777" w:rsidTr="009B264A">
        <w:trPr>
          <w:gridAfter w:val="1"/>
          <w:wAfter w:w="8" w:type="dxa"/>
          <w:trHeight w:val="644"/>
        </w:trPr>
        <w:tc>
          <w:tcPr>
            <w:tcW w:w="974" w:type="dxa"/>
            <w:gridSpan w:val="2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3DA7FD49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住所</w:t>
            </w:r>
          </w:p>
        </w:tc>
        <w:tc>
          <w:tcPr>
            <w:tcW w:w="9091" w:type="dxa"/>
            <w:gridSpan w:val="15"/>
            <w:tcBorders>
              <w:right w:val="single" w:sz="12" w:space="0" w:color="auto"/>
            </w:tcBorders>
          </w:tcPr>
          <w:p w14:paraId="70ACA126" w14:textId="77777777" w:rsidR="00561C7C" w:rsidRPr="00F92FA9" w:rsidRDefault="00561C7C" w:rsidP="009B264A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u w:val="single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〒　　　　-　　　　　</w:t>
            </w:r>
          </w:p>
        </w:tc>
      </w:tr>
      <w:tr w:rsidR="00561C7C" w:rsidRPr="00F92FA9" w14:paraId="0FB85F31" w14:textId="77777777" w:rsidTr="009B264A">
        <w:trPr>
          <w:trHeight w:val="1121"/>
        </w:trPr>
        <w:tc>
          <w:tcPr>
            <w:tcW w:w="974" w:type="dxa"/>
            <w:gridSpan w:val="2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3EA5C8C1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連絡先</w:t>
            </w:r>
          </w:p>
        </w:tc>
        <w:tc>
          <w:tcPr>
            <w:tcW w:w="9099" w:type="dxa"/>
            <w:gridSpan w:val="16"/>
            <w:tcBorders>
              <w:right w:val="single" w:sz="12" w:space="0" w:color="auto"/>
            </w:tcBorders>
            <w:vAlign w:val="center"/>
          </w:tcPr>
          <w:p w14:paraId="79135AFE" w14:textId="77777777" w:rsidR="00561C7C" w:rsidRPr="00F92FA9" w:rsidRDefault="00561C7C" w:rsidP="009B264A">
            <w:pPr>
              <w:spacing w:beforeLines="50" w:before="184" w:afterLines="50" w:after="184" w:line="334" w:lineRule="exact"/>
              <w:ind w:firstLineChars="100" w:firstLine="212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  <w:u w:val="single"/>
                <w:lang w:eastAsia="zh-CN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b/>
                <w:noProof/>
                <w:kern w:val="0"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952AF3" wp14:editId="539D97F3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370840</wp:posOffset>
                      </wp:positionV>
                      <wp:extent cx="1013460" cy="487680"/>
                      <wp:effectExtent l="0" t="0" r="0" b="762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6A51AA" w14:textId="77777777" w:rsidR="00561C7C" w:rsidRPr="006F3957" w:rsidRDefault="00561C7C" w:rsidP="00561C7C">
                                  <w:pPr>
                                    <w:spacing w:line="260" w:lineRule="exact"/>
                                    <w:rPr>
                                      <w:rFonts w:ascii="HGSｺﾞｼｯｸM" w:eastAsia="HGSｺﾞｼｯｸM"/>
                                      <w:sz w:val="18"/>
                                      <w:szCs w:val="20"/>
                                    </w:rPr>
                                  </w:pPr>
                                  <w:r w:rsidRPr="006F3957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20"/>
                                    </w:rPr>
                                    <w:t>特にあれば記入</w:t>
                                  </w:r>
                                </w:p>
                                <w:p w14:paraId="23CBDAD3" w14:textId="77777777" w:rsidR="00561C7C" w:rsidRPr="006F3957" w:rsidRDefault="00561C7C" w:rsidP="00561C7C">
                                  <w:pPr>
                                    <w:spacing w:line="260" w:lineRule="exact"/>
                                    <w:rPr>
                                      <w:rFonts w:ascii="HGSｺﾞｼｯｸM" w:eastAsia="HGSｺﾞｼｯｸM"/>
                                      <w:sz w:val="18"/>
                                      <w:szCs w:val="20"/>
                                    </w:rPr>
                                  </w:pPr>
                                  <w:r w:rsidRPr="006F3957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20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52AF3" id="テキスト ボックス 53" o:spid="_x0000_s1029" type="#_x0000_t202" style="position:absolute;left:0;text-align:left;margin-left:370.6pt;margin-top:29.2pt;width:79.8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" filled="f" stroked="f" strokeweight=".5pt">
                      <v:textbox>
                        <w:txbxContent>
                          <w:p w14:paraId="626A51AA" w14:textId="77777777" w:rsidR="00561C7C" w:rsidRPr="006F3957" w:rsidRDefault="00561C7C" w:rsidP="00561C7C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sz w:val="18"/>
                                <w:szCs w:val="20"/>
                              </w:rPr>
                            </w:pPr>
                            <w:r w:rsidRPr="006F3957">
                              <w:rPr>
                                <w:rFonts w:ascii="HGSｺﾞｼｯｸM" w:eastAsia="HGSｺﾞｼｯｸM" w:hint="eastAsia"/>
                                <w:sz w:val="18"/>
                                <w:szCs w:val="20"/>
                              </w:rPr>
                              <w:t>特にあれば記入</w:t>
                            </w:r>
                          </w:p>
                          <w:p w14:paraId="23CBDAD3" w14:textId="77777777" w:rsidR="00561C7C" w:rsidRPr="006F3957" w:rsidRDefault="00561C7C" w:rsidP="00561C7C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sz w:val="18"/>
                                <w:szCs w:val="20"/>
                              </w:rPr>
                            </w:pPr>
                            <w:r w:rsidRPr="006F3957">
                              <w:rPr>
                                <w:rFonts w:ascii="HGSｺﾞｼｯｸM" w:eastAsia="HGSｺﾞｼｯｸM" w:hint="eastAsia"/>
                                <w:sz w:val="18"/>
                                <w:szCs w:val="20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  <w:lang w:eastAsia="zh-CN"/>
              </w:rPr>
              <w:t xml:space="preserve">□ 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lang w:eastAsia="zh-CN"/>
              </w:rPr>
              <w:t>自 宅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  <w:lang w:eastAsia="zh-CN"/>
              </w:rPr>
              <w:t xml:space="preserve">　　□ 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lang w:eastAsia="zh-CN"/>
              </w:rPr>
              <w:t>携 帯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  <w:lang w:eastAsia="zh-CN"/>
              </w:rPr>
              <w:t xml:space="preserve">　　　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  <w:lang w:eastAsia="zh-CN"/>
              </w:rPr>
              <w:t>番　号：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  <w:u w:val="single"/>
                <w:lang w:eastAsia="zh-CN"/>
              </w:rPr>
              <w:t xml:space="preserve">　　　　　　　　　　　　　　　　　　　</w:t>
            </w:r>
          </w:p>
          <w:p w14:paraId="7696BC07" w14:textId="77777777" w:rsidR="00561C7C" w:rsidRPr="00F92FA9" w:rsidRDefault="00561C7C" w:rsidP="009B264A">
            <w:pPr>
              <w:spacing w:afterLines="50" w:after="184" w:line="334" w:lineRule="exact"/>
              <w:ind w:firstLineChars="100" w:firstLine="236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連絡可能な時間帯：（</w:t>
            </w:r>
            <w:r w:rsidRPr="00F92FA9"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  <w:t xml:space="preserve"> 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　　　　　　　　　　　　　　）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6"/>
                <w:szCs w:val="16"/>
              </w:rPr>
              <w:t>←</w:t>
            </w:r>
          </w:p>
        </w:tc>
      </w:tr>
      <w:tr w:rsidR="00561C7C" w:rsidRPr="00F92FA9" w14:paraId="43471B12" w14:textId="77777777" w:rsidTr="009B264A">
        <w:trPr>
          <w:trHeight w:val="367"/>
        </w:trPr>
        <w:tc>
          <w:tcPr>
            <w:tcW w:w="1982" w:type="dxa"/>
            <w:gridSpan w:val="4"/>
            <w:vMerge w:val="restart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2F289E03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福祉資格関係</w:t>
            </w:r>
          </w:p>
          <w:p w14:paraId="4442B04E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18"/>
                <w:szCs w:val="18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18"/>
                <w:szCs w:val="18"/>
              </w:rPr>
              <w:t>*持っている…○</w:t>
            </w:r>
          </w:p>
          <w:p w14:paraId="4D728AA9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18"/>
                <w:szCs w:val="18"/>
              </w:rPr>
              <w:t xml:space="preserve">　*目指している…△</w:t>
            </w:r>
          </w:p>
        </w:tc>
        <w:tc>
          <w:tcPr>
            <w:tcW w:w="462" w:type="dxa"/>
            <w:vAlign w:val="center"/>
          </w:tcPr>
          <w:p w14:paraId="3E3E4591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75FFB326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介護福祉士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D88B316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2043" w:type="dxa"/>
            <w:gridSpan w:val="6"/>
            <w:tcBorders>
              <w:right w:val="single" w:sz="4" w:space="0" w:color="auto"/>
            </w:tcBorders>
            <w:vAlign w:val="center"/>
          </w:tcPr>
          <w:p w14:paraId="304B3D9E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介護支援専門員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14:paraId="51879C28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E887D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実務者研修</w:t>
            </w:r>
          </w:p>
        </w:tc>
      </w:tr>
      <w:tr w:rsidR="00561C7C" w:rsidRPr="00F92FA9" w14:paraId="52579D69" w14:textId="77777777" w:rsidTr="009B264A">
        <w:trPr>
          <w:trHeight w:val="367"/>
        </w:trPr>
        <w:tc>
          <w:tcPr>
            <w:tcW w:w="1982" w:type="dxa"/>
            <w:gridSpan w:val="4"/>
            <w:vMerge/>
            <w:tcBorders>
              <w:left w:val="single" w:sz="12" w:space="0" w:color="auto"/>
            </w:tcBorders>
            <w:shd w:val="clear" w:color="auto" w:fill="FFCCFF"/>
          </w:tcPr>
          <w:p w14:paraId="19E65E74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vAlign w:val="center"/>
          </w:tcPr>
          <w:p w14:paraId="35C2449C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78CEDE8C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社会福祉士</w:t>
            </w:r>
          </w:p>
        </w:tc>
        <w:tc>
          <w:tcPr>
            <w:tcW w:w="508" w:type="dxa"/>
            <w:shd w:val="clear" w:color="auto" w:fill="auto"/>
          </w:tcPr>
          <w:p w14:paraId="333CA4CF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2043" w:type="dxa"/>
            <w:gridSpan w:val="6"/>
            <w:tcBorders>
              <w:right w:val="single" w:sz="4" w:space="0" w:color="auto"/>
            </w:tcBorders>
            <w:vAlign w:val="center"/>
          </w:tcPr>
          <w:p w14:paraId="388B6E18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社会福祉主事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14:paraId="580B60D7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8EF4F1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介護職員初任者研修</w:t>
            </w:r>
          </w:p>
        </w:tc>
      </w:tr>
      <w:tr w:rsidR="00561C7C" w:rsidRPr="00F92FA9" w14:paraId="4ACC78EC" w14:textId="77777777" w:rsidTr="009B264A">
        <w:trPr>
          <w:trHeight w:val="413"/>
        </w:trPr>
        <w:tc>
          <w:tcPr>
            <w:tcW w:w="1982" w:type="dxa"/>
            <w:gridSpan w:val="4"/>
            <w:vMerge/>
            <w:tcBorders>
              <w:left w:val="single" w:sz="12" w:space="0" w:color="auto"/>
            </w:tcBorders>
            <w:shd w:val="clear" w:color="auto" w:fill="FFCCFF"/>
          </w:tcPr>
          <w:p w14:paraId="063EB983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vAlign w:val="center"/>
          </w:tcPr>
          <w:p w14:paraId="2F5F8D70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7FC1DA06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保育士</w:t>
            </w:r>
          </w:p>
        </w:tc>
        <w:tc>
          <w:tcPr>
            <w:tcW w:w="508" w:type="dxa"/>
            <w:shd w:val="clear" w:color="auto" w:fill="auto"/>
          </w:tcPr>
          <w:p w14:paraId="4AD61E4D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302" w:type="dxa"/>
            <w:gridSpan w:val="9"/>
            <w:tcBorders>
              <w:right w:val="single" w:sz="12" w:space="0" w:color="auto"/>
            </w:tcBorders>
            <w:vAlign w:val="center"/>
          </w:tcPr>
          <w:p w14:paraId="13554F36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その他（　　　　　　　　　　　　　　　　）</w:t>
            </w:r>
          </w:p>
        </w:tc>
      </w:tr>
      <w:tr w:rsidR="00561C7C" w:rsidRPr="00F92FA9" w14:paraId="161F0DEF" w14:textId="77777777" w:rsidTr="009B264A">
        <w:trPr>
          <w:trHeight w:val="367"/>
        </w:trPr>
        <w:tc>
          <w:tcPr>
            <w:tcW w:w="1982" w:type="dxa"/>
            <w:gridSpan w:val="4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2147D951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一般資格</w:t>
            </w:r>
          </w:p>
        </w:tc>
        <w:tc>
          <w:tcPr>
            <w:tcW w:w="462" w:type="dxa"/>
            <w:vAlign w:val="center"/>
          </w:tcPr>
          <w:p w14:paraId="5C68BB43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2327" w:type="dxa"/>
            <w:gridSpan w:val="4"/>
            <w:vAlign w:val="center"/>
          </w:tcPr>
          <w:p w14:paraId="38E4D414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普通自動車免許</w:t>
            </w:r>
          </w:p>
        </w:tc>
        <w:tc>
          <w:tcPr>
            <w:tcW w:w="483" w:type="dxa"/>
            <w:gridSpan w:val="2"/>
            <w:shd w:val="clear" w:color="auto" w:fill="auto"/>
          </w:tcPr>
          <w:p w14:paraId="3DA8DBD5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819" w:type="dxa"/>
            <w:gridSpan w:val="7"/>
            <w:tcBorders>
              <w:right w:val="single" w:sz="12" w:space="0" w:color="auto"/>
            </w:tcBorders>
            <w:vAlign w:val="center"/>
          </w:tcPr>
          <w:p w14:paraId="120648AF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その他（　　　　　　　　　　　　　　）</w:t>
            </w:r>
          </w:p>
        </w:tc>
      </w:tr>
      <w:tr w:rsidR="00561C7C" w:rsidRPr="00F92FA9" w14:paraId="02AABEC8" w14:textId="77777777" w:rsidTr="009B264A">
        <w:trPr>
          <w:trHeight w:val="367"/>
        </w:trPr>
        <w:tc>
          <w:tcPr>
            <w:tcW w:w="1982" w:type="dxa"/>
            <w:gridSpan w:val="4"/>
            <w:vMerge w:val="restart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406651AE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体験動機</w:t>
            </w:r>
          </w:p>
          <w:p w14:paraId="30586178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*該当すべてに○</w:t>
            </w:r>
          </w:p>
        </w:tc>
        <w:tc>
          <w:tcPr>
            <w:tcW w:w="462" w:type="dxa"/>
            <w:vAlign w:val="center"/>
          </w:tcPr>
          <w:p w14:paraId="49A00997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3272" w:type="dxa"/>
            <w:gridSpan w:val="7"/>
            <w:vAlign w:val="center"/>
          </w:tcPr>
          <w:p w14:paraId="1B9CCD42" w14:textId="77777777" w:rsidR="00561C7C" w:rsidRPr="00F92FA9" w:rsidRDefault="00561C7C" w:rsidP="009B264A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福祉の仕事に就きたい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7B29ED" w14:textId="77777777" w:rsidR="00561C7C" w:rsidRPr="00F92FA9" w:rsidRDefault="00561C7C" w:rsidP="009B264A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3931" w:type="dxa"/>
            <w:gridSpan w:val="5"/>
            <w:tcBorders>
              <w:right w:val="single" w:sz="12" w:space="0" w:color="auto"/>
            </w:tcBorders>
            <w:vAlign w:val="center"/>
          </w:tcPr>
          <w:p w14:paraId="350457D8" w14:textId="77777777" w:rsidR="00561C7C" w:rsidRPr="00F92FA9" w:rsidRDefault="00561C7C" w:rsidP="009B264A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福祉の仕事に関心がある</w:t>
            </w:r>
          </w:p>
        </w:tc>
      </w:tr>
      <w:tr w:rsidR="00561C7C" w:rsidRPr="00F92FA9" w14:paraId="2E8B5EF7" w14:textId="77777777" w:rsidTr="009B264A">
        <w:trPr>
          <w:trHeight w:val="367"/>
        </w:trPr>
        <w:tc>
          <w:tcPr>
            <w:tcW w:w="1982" w:type="dxa"/>
            <w:gridSpan w:val="4"/>
            <w:vMerge/>
            <w:tcBorders>
              <w:left w:val="single" w:sz="12" w:space="0" w:color="auto"/>
            </w:tcBorders>
            <w:shd w:val="clear" w:color="auto" w:fill="FFCCFF"/>
          </w:tcPr>
          <w:p w14:paraId="6B65B2CE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vAlign w:val="center"/>
          </w:tcPr>
          <w:p w14:paraId="378972DD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3272" w:type="dxa"/>
            <w:gridSpan w:val="7"/>
            <w:vAlign w:val="center"/>
          </w:tcPr>
          <w:p w14:paraId="2F085397" w14:textId="77777777" w:rsidR="00561C7C" w:rsidRPr="00F92FA9" w:rsidRDefault="00561C7C" w:rsidP="009B264A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知識・技術を学びたい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7B9062" w14:textId="77777777" w:rsidR="00561C7C" w:rsidRPr="00F92FA9" w:rsidRDefault="00561C7C" w:rsidP="009B264A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3931" w:type="dxa"/>
            <w:gridSpan w:val="5"/>
            <w:tcBorders>
              <w:right w:val="single" w:sz="12" w:space="0" w:color="auto"/>
            </w:tcBorders>
            <w:vAlign w:val="center"/>
          </w:tcPr>
          <w:p w14:paraId="385EF936" w14:textId="77777777" w:rsidR="00561C7C" w:rsidRPr="00F92FA9" w:rsidRDefault="00561C7C" w:rsidP="009B264A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実務の再体験をしたい</w:t>
            </w:r>
          </w:p>
        </w:tc>
      </w:tr>
      <w:tr w:rsidR="00561C7C" w:rsidRPr="00F92FA9" w14:paraId="20A7E652" w14:textId="77777777" w:rsidTr="009B264A">
        <w:trPr>
          <w:trHeight w:val="367"/>
        </w:trPr>
        <w:tc>
          <w:tcPr>
            <w:tcW w:w="198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</w:tcPr>
          <w:p w14:paraId="33C6F51C" w14:textId="77777777" w:rsidR="00561C7C" w:rsidRPr="00F92FA9" w:rsidRDefault="00561C7C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14:paraId="72B602AB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7629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14F9C" w14:textId="77777777" w:rsidR="00561C7C" w:rsidRPr="00F92FA9" w:rsidRDefault="00561C7C" w:rsidP="009B264A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その他（　　　　　　　　　　　　　　　　　　　　　　　　　　　）</w:t>
            </w:r>
          </w:p>
        </w:tc>
      </w:tr>
    </w:tbl>
    <w:p w14:paraId="643B98AD" w14:textId="77777777" w:rsidR="00561C7C" w:rsidRPr="00F92FA9" w:rsidRDefault="00561C7C" w:rsidP="00561C7C">
      <w:pPr>
        <w:spacing w:line="60" w:lineRule="auto"/>
        <w:rPr>
          <w:rFonts w:ascii="HG丸ｺﾞｼｯｸM-PRO" w:eastAsia="HG丸ｺﾞｼｯｸM-PRO" w:hAnsi="HG丸ｺﾞｼｯｸM-PRO" w:cs="Times New Roman"/>
          <w:spacing w:val="12"/>
          <w:kern w:val="0"/>
          <w:sz w:val="22"/>
        </w:rPr>
      </w:pPr>
      <w:r w:rsidRPr="00F92FA9"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B1FDD" wp14:editId="74625246">
                <wp:simplePos x="0" y="0"/>
                <wp:positionH relativeFrom="margin">
                  <wp:posOffset>956945</wp:posOffset>
                </wp:positionH>
                <wp:positionV relativeFrom="paragraph">
                  <wp:posOffset>2804160</wp:posOffset>
                </wp:positionV>
                <wp:extent cx="5242560" cy="8839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691FD" w14:textId="77777777" w:rsidR="00561C7C" w:rsidRPr="00E6049E" w:rsidRDefault="00561C7C" w:rsidP="00561C7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希望日は申込日から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２週間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以上先の日にち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を記入してください。</w:t>
                            </w:r>
                          </w:p>
                          <w:p w14:paraId="516B7FBC" w14:textId="77777777" w:rsidR="00561C7C" w:rsidRPr="00E6049E" w:rsidRDefault="00561C7C" w:rsidP="00561C7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体験期間は</w:t>
                            </w:r>
                            <w:r w:rsidRPr="003C31A0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計５日以内。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（半日でも１日とカウントします。）</w:t>
                            </w:r>
                          </w:p>
                          <w:p w14:paraId="24102D8F" w14:textId="77777777" w:rsidR="00561C7C" w:rsidRPr="00E6049E" w:rsidRDefault="00561C7C" w:rsidP="00561C7C">
                            <w:pPr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受入施設等の状況により希望に沿えない場合があります。</w:t>
                            </w:r>
                          </w:p>
                          <w:p w14:paraId="1BB08DC2" w14:textId="77777777" w:rsidR="00561C7C" w:rsidRPr="00EA2B26" w:rsidRDefault="00561C7C" w:rsidP="00561C7C">
                            <w:pPr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本申込書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写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は本センターから受入</w:t>
                            </w:r>
                            <w:r w:rsidRPr="00EA2B26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施設へも提出させていただきます。</w:t>
                            </w:r>
                          </w:p>
                          <w:p w14:paraId="5F3B17E7" w14:textId="77777777" w:rsidR="00561C7C" w:rsidRPr="009A1CBC" w:rsidRDefault="00561C7C" w:rsidP="00561C7C">
                            <w:pPr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A2B26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記載された内容は、職場体験事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業のみを目的として使用させていただきます。</w:t>
                            </w:r>
                          </w:p>
                          <w:p w14:paraId="7910DD3E" w14:textId="77777777" w:rsidR="00561C7C" w:rsidRPr="009A1CBC" w:rsidRDefault="00561C7C" w:rsidP="00561C7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1FDD" id="テキスト ボックス 17" o:spid="_x0000_s1030" type="#_x0000_t202" style="position:absolute;left:0;text-align:left;margin-left:75.35pt;margin-top:220.8pt;width:412.8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" filled="f" stroked="f" strokeweight=".5pt">
                <v:textbox>
                  <w:txbxContent>
                    <w:p w14:paraId="5E9691FD" w14:textId="77777777" w:rsidR="00561C7C" w:rsidRPr="00E6049E" w:rsidRDefault="00561C7C" w:rsidP="00561C7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9A1CB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12"/>
                          <w:kern w:val="0"/>
                          <w:sz w:val="20"/>
                          <w:szCs w:val="20"/>
                        </w:rPr>
                        <w:t>●希望日は申込日から</w:t>
                      </w:r>
                      <w:r w:rsidRPr="009A1C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pacing w:val="12"/>
                          <w:kern w:val="0"/>
                          <w:sz w:val="20"/>
                          <w:szCs w:val="20"/>
                        </w:rPr>
                        <w:t>２週間</w:t>
                      </w:r>
                      <w:r w:rsidRPr="00E6049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2"/>
                          <w:kern w:val="0"/>
                          <w:sz w:val="20"/>
                          <w:szCs w:val="20"/>
                        </w:rPr>
                        <w:t>以上先の日にち</w:t>
                      </w:r>
                      <w:r w:rsidRPr="00E6049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を記入してください。</w:t>
                      </w:r>
                    </w:p>
                    <w:p w14:paraId="516B7FBC" w14:textId="77777777" w:rsidR="00561C7C" w:rsidRPr="00E6049E" w:rsidRDefault="00561C7C" w:rsidP="00561C7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E6049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●体験期間は</w:t>
                      </w:r>
                      <w:r w:rsidRPr="003C31A0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計５日以内。</w:t>
                      </w:r>
                      <w:r w:rsidRPr="00E6049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（半日でも１日とカウントします。）</w:t>
                      </w:r>
                    </w:p>
                    <w:p w14:paraId="24102D8F" w14:textId="77777777" w:rsidR="00561C7C" w:rsidRPr="00E6049E" w:rsidRDefault="00561C7C" w:rsidP="00561C7C">
                      <w:pPr>
                        <w:spacing w:line="240" w:lineRule="exac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E6049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●受入施設等の状況により希望に沿えない場合があります。</w:t>
                      </w:r>
                    </w:p>
                    <w:p w14:paraId="1BB08DC2" w14:textId="77777777" w:rsidR="00561C7C" w:rsidRPr="00EA2B26" w:rsidRDefault="00561C7C" w:rsidP="00561C7C">
                      <w:pPr>
                        <w:spacing w:line="240" w:lineRule="exac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E6049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●本申込書</w:t>
                      </w:r>
                      <w:r w:rsidRPr="00E6049E"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6049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写</w:t>
                      </w:r>
                      <w:r w:rsidRPr="00E6049E"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E6049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は本センターから受入</w:t>
                      </w:r>
                      <w:r w:rsidRPr="00EA2B26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施設へも提出させていただきます。</w:t>
                      </w:r>
                    </w:p>
                    <w:p w14:paraId="5F3B17E7" w14:textId="77777777" w:rsidR="00561C7C" w:rsidRPr="009A1CBC" w:rsidRDefault="00561C7C" w:rsidP="00561C7C">
                      <w:pPr>
                        <w:spacing w:line="240" w:lineRule="exac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000000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EA2B26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●記載された内容は、職場体験事</w:t>
                      </w:r>
                      <w:r w:rsidRPr="009A1CB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12"/>
                          <w:kern w:val="0"/>
                          <w:sz w:val="20"/>
                          <w:szCs w:val="20"/>
                        </w:rPr>
                        <w:t>業のみを目的として使用させていただきます。</w:t>
                      </w:r>
                    </w:p>
                    <w:p w14:paraId="7910DD3E" w14:textId="77777777" w:rsidR="00561C7C" w:rsidRPr="009A1CBC" w:rsidRDefault="00561C7C" w:rsidP="00561C7C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1"/>
        <w:tblW w:w="1007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2001"/>
        <w:gridCol w:w="5543"/>
        <w:gridCol w:w="2529"/>
      </w:tblGrid>
      <w:tr w:rsidR="00561C7C" w:rsidRPr="00F92FA9" w14:paraId="178C283A" w14:textId="77777777" w:rsidTr="009B264A">
        <w:trPr>
          <w:trHeight w:val="327"/>
        </w:trPr>
        <w:tc>
          <w:tcPr>
            <w:tcW w:w="20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5D5D0A39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コース</w:t>
            </w:r>
          </w:p>
        </w:tc>
        <w:tc>
          <w:tcPr>
            <w:tcW w:w="80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5E23B1" w14:textId="77777777" w:rsidR="00561C7C" w:rsidRPr="00F92FA9" w:rsidRDefault="00561C7C" w:rsidP="009B264A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半日コース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（２時間以上４時間以内）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１日コース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（８時間以内）</w:t>
            </w:r>
          </w:p>
        </w:tc>
      </w:tr>
      <w:tr w:rsidR="00561C7C" w:rsidRPr="00F92FA9" w14:paraId="70A13D9B" w14:textId="77777777" w:rsidTr="009B264A">
        <w:trPr>
          <w:trHeight w:val="409"/>
        </w:trPr>
        <w:tc>
          <w:tcPr>
            <w:tcW w:w="20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76EFF443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体験に伴う保険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7A9B35" w14:textId="77777777" w:rsidR="00561C7C" w:rsidRPr="00F92FA9" w:rsidRDefault="00561C7C" w:rsidP="009B264A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本センターで加入を希望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 xml:space="preserve">　　 </w:t>
            </w:r>
            <w:r w:rsidRPr="00F92FA9">
              <w:rPr>
                <w:rFonts w:ascii="HG丸ｺﾞｼｯｸM-PRO" w:eastAsia="HG丸ｺﾞｼｯｸM-PRO" w:hAnsi="HG丸ｺﾞｼｯｸM-PRO"/>
                <w:spacing w:val="12"/>
                <w:kern w:val="0"/>
                <w:sz w:val="20"/>
              </w:rPr>
              <w:t xml:space="preserve">  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 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施設・学校等で加入済</w:t>
            </w:r>
          </w:p>
        </w:tc>
      </w:tr>
      <w:tr w:rsidR="00561C7C" w:rsidRPr="00F92FA9" w14:paraId="20CB1E90" w14:textId="77777777" w:rsidTr="009B264A">
        <w:trPr>
          <w:trHeight w:val="454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74C55F2A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4"/>
              </w:rPr>
              <w:t>希望施設名</w:t>
            </w:r>
          </w:p>
          <w:p w14:paraId="52E0B1D6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18"/>
                <w:szCs w:val="20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20"/>
              </w:rPr>
              <w:t>（希望順に記入して</w:t>
            </w:r>
          </w:p>
          <w:p w14:paraId="11134805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20"/>
              </w:rPr>
              <w:t>ください）</w:t>
            </w:r>
          </w:p>
        </w:tc>
        <w:tc>
          <w:tcPr>
            <w:tcW w:w="55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EA329" w14:textId="77777777" w:rsidR="00561C7C" w:rsidRPr="00F92FA9" w:rsidRDefault="00561C7C" w:rsidP="009B264A">
            <w:pPr>
              <w:spacing w:line="334" w:lineRule="exact"/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①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863057" w14:textId="77777777" w:rsidR="00561C7C" w:rsidRPr="00F92FA9" w:rsidRDefault="00561C7C" w:rsidP="009B264A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8"/>
                <w:szCs w:val="28"/>
              </w:rPr>
              <w:t>□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全施設での体験を</w:t>
            </w:r>
          </w:p>
          <w:p w14:paraId="75F94847" w14:textId="77777777" w:rsidR="00561C7C" w:rsidRPr="00F92FA9" w:rsidRDefault="00561C7C" w:rsidP="009B264A">
            <w:pPr>
              <w:spacing w:line="334" w:lineRule="exact"/>
              <w:ind w:firstLineChars="100" w:firstLine="23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</w:t>
            </w:r>
          </w:p>
          <w:p w14:paraId="7756C15A" w14:textId="77777777" w:rsidR="00561C7C" w:rsidRPr="00F92FA9" w:rsidRDefault="00561C7C" w:rsidP="009B264A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8"/>
                <w:szCs w:val="28"/>
              </w:rPr>
              <w:t>□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いずれか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thick"/>
              </w:rPr>
              <w:t xml:space="preserve">　　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施設</w:t>
            </w:r>
          </w:p>
          <w:p w14:paraId="564499BF" w14:textId="77777777" w:rsidR="00561C7C" w:rsidRPr="00F92FA9" w:rsidRDefault="00561C7C" w:rsidP="009B264A">
            <w:pPr>
              <w:spacing w:line="334" w:lineRule="exact"/>
              <w:ind w:firstLineChars="100" w:firstLine="23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での体験を希望</w:t>
            </w:r>
          </w:p>
        </w:tc>
      </w:tr>
      <w:tr w:rsidR="00561C7C" w:rsidRPr="00F92FA9" w14:paraId="120BA87E" w14:textId="77777777" w:rsidTr="009B264A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2B603C8D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FFB694" w14:textId="77777777" w:rsidR="00561C7C" w:rsidRPr="00F92FA9" w:rsidRDefault="00561C7C" w:rsidP="009B264A">
            <w:pPr>
              <w:spacing w:line="334" w:lineRule="exact"/>
              <w:ind w:firstLineChars="50" w:firstLine="10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FB4455" wp14:editId="1479694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-297180</wp:posOffset>
                      </wp:positionV>
                      <wp:extent cx="0" cy="882015"/>
                      <wp:effectExtent l="0" t="0" r="19050" b="3238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820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5533A" id="直線コネクタ 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pt,-23.4pt" to="24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" strokecolor="windowText" strokeweight=".5pt"/>
                  </w:pict>
                </mc:Fallback>
              </mc:AlternateConten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②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0C1EEF" w14:textId="77777777" w:rsidR="00561C7C" w:rsidRPr="00F92FA9" w:rsidRDefault="00561C7C" w:rsidP="009B264A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</w:tr>
      <w:tr w:rsidR="00561C7C" w:rsidRPr="00F92FA9" w14:paraId="190556D5" w14:textId="77777777" w:rsidTr="009B264A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644BB24D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042D95" w14:textId="77777777" w:rsidR="00561C7C" w:rsidRPr="00F92FA9" w:rsidRDefault="00561C7C" w:rsidP="009B264A">
            <w:pPr>
              <w:spacing w:line="334" w:lineRule="exact"/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③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57F67" w14:textId="77777777" w:rsidR="00561C7C" w:rsidRPr="00F92FA9" w:rsidRDefault="00561C7C" w:rsidP="009B264A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</w:tr>
      <w:tr w:rsidR="00561C7C" w:rsidRPr="00F92FA9" w14:paraId="33004EF9" w14:textId="77777777" w:rsidTr="009B264A">
        <w:trPr>
          <w:trHeight w:val="454"/>
        </w:trPr>
        <w:tc>
          <w:tcPr>
            <w:tcW w:w="2001" w:type="dxa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7CE0D6A2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日数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896F9F7" w14:textId="77777777" w:rsidR="00561C7C" w:rsidRPr="00F92FA9" w:rsidRDefault="00561C7C" w:rsidP="009B264A">
            <w:pPr>
              <w:spacing w:line="334" w:lineRule="exact"/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　　　　　　　　　　日　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  <w:szCs w:val="20"/>
              </w:rPr>
              <w:t>※最大のべ５日まで</w:t>
            </w:r>
          </w:p>
        </w:tc>
      </w:tr>
      <w:tr w:rsidR="00561C7C" w:rsidRPr="00F92FA9" w14:paraId="71E8142E" w14:textId="77777777" w:rsidTr="009B264A">
        <w:trPr>
          <w:trHeight w:val="454"/>
        </w:trPr>
        <w:tc>
          <w:tcPr>
            <w:tcW w:w="2001" w:type="dxa"/>
            <w:vMerge w:val="restart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2DE282EC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日程</w:t>
            </w:r>
          </w:p>
          <w:p w14:paraId="65C550C1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4"/>
              </w:rPr>
              <w:t>（可能な限り、第三希望まで記入してください）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DB7DEB8" w14:textId="77777777" w:rsidR="00561C7C" w:rsidRPr="00F92FA9" w:rsidRDefault="00561C7C" w:rsidP="009B264A">
            <w:pPr>
              <w:ind w:firstLineChars="50" w:firstLine="10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C911D4" wp14:editId="0CBDB29B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13335</wp:posOffset>
                      </wp:positionV>
                      <wp:extent cx="0" cy="882015"/>
                      <wp:effectExtent l="0" t="0" r="19050" b="3238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820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9F9E1" id="直線コネクタ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pt,-1.05pt" to="24.1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" strokecolor="windowText" strokeweight=".5pt"/>
                  </w:pict>
                </mc:Fallback>
              </mc:AlternateContent>
            </w:r>
            <w:r w:rsidRPr="00F92FA9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79ADD0" wp14:editId="2B0DE5A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81940</wp:posOffset>
                      </wp:positionV>
                      <wp:extent cx="3319145" cy="302260"/>
                      <wp:effectExtent l="0" t="0" r="0" b="254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049C0C" w14:textId="77777777" w:rsidR="00561C7C" w:rsidRPr="00F43B3F" w:rsidRDefault="00561C7C" w:rsidP="00561C7C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9ADD0" id="テキスト ボックス 22" o:spid="_x0000_s1031" type="#_x0000_t202" style="position:absolute;left:0;text-align:left;margin-left:60pt;margin-top:22.2pt;width:261.35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" filled="f" stroked="f" strokeweight=".5pt">
                      <v:textbox>
                        <w:txbxContent>
                          <w:p w14:paraId="17049C0C" w14:textId="77777777" w:rsidR="00561C7C" w:rsidRPr="00F43B3F" w:rsidRDefault="00561C7C" w:rsidP="00561C7C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2FA9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30BA8B" wp14:editId="1B715624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13335</wp:posOffset>
                      </wp:positionV>
                      <wp:extent cx="3319145" cy="302260"/>
                      <wp:effectExtent l="0" t="0" r="0" b="254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E32A0A" w14:textId="77777777" w:rsidR="00561C7C" w:rsidRPr="00C13548" w:rsidRDefault="00561C7C" w:rsidP="00561C7C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0BA8B" id="テキスト ボックス 21" o:spid="_x0000_s1032" type="#_x0000_t202" style="position:absolute;left:0;text-align:left;margin-left:60.1pt;margin-top:-1.05pt;width:261.3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" filled="f" stroked="f" strokeweight=".5pt">
                      <v:textbox>
                        <w:txbxContent>
                          <w:p w14:paraId="26E32A0A" w14:textId="77777777" w:rsidR="00561C7C" w:rsidRPr="00C13548" w:rsidRDefault="00561C7C" w:rsidP="00561C7C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①</w:t>
            </w:r>
          </w:p>
        </w:tc>
      </w:tr>
      <w:tr w:rsidR="00561C7C" w:rsidRPr="00F92FA9" w14:paraId="3A8754E4" w14:textId="77777777" w:rsidTr="009B264A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6F5B12A8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7B13E" w14:textId="77777777" w:rsidR="00561C7C" w:rsidRPr="00F92FA9" w:rsidRDefault="00561C7C" w:rsidP="009B264A">
            <w:pPr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②</w:t>
            </w:r>
          </w:p>
        </w:tc>
      </w:tr>
      <w:tr w:rsidR="00561C7C" w:rsidRPr="00F92FA9" w14:paraId="31C30D71" w14:textId="77777777" w:rsidTr="009B264A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74D07F99" w14:textId="77777777" w:rsidR="00561C7C" w:rsidRPr="00F92FA9" w:rsidRDefault="00561C7C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C0970" w14:textId="77777777" w:rsidR="00561C7C" w:rsidRPr="00F92FA9" w:rsidRDefault="00561C7C" w:rsidP="009B264A">
            <w:pPr>
              <w:ind w:firstLineChars="50" w:firstLine="10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026F47" wp14:editId="0673EC96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-8255</wp:posOffset>
                      </wp:positionV>
                      <wp:extent cx="3319145" cy="302260"/>
                      <wp:effectExtent l="0" t="0" r="0" b="254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14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D08584" w14:textId="77777777" w:rsidR="00561C7C" w:rsidRPr="00F43B3F" w:rsidRDefault="00561C7C" w:rsidP="00561C7C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26F47" id="テキスト ボックス 23" o:spid="_x0000_s1033" type="#_x0000_t202" style="position:absolute;left:0;text-align:left;margin-left:60.05pt;margin-top:-.65pt;width:261.3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G7IQIAAEE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" filled="f" stroked="f" strokeweight=".5pt">
                      <v:textbox>
                        <w:txbxContent>
                          <w:p w14:paraId="73D08584" w14:textId="77777777" w:rsidR="00561C7C" w:rsidRPr="00F43B3F" w:rsidRDefault="00561C7C" w:rsidP="00561C7C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③</w:t>
            </w:r>
          </w:p>
        </w:tc>
      </w:tr>
    </w:tbl>
    <w:p w14:paraId="22E7765A" w14:textId="77777777" w:rsidR="00561C7C" w:rsidRPr="00F92FA9" w:rsidRDefault="00561C7C" w:rsidP="00561C7C">
      <w:pPr>
        <w:spacing w:afterLines="50" w:after="184" w:line="334" w:lineRule="exact"/>
        <w:jc w:val="lef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4"/>
          <w:szCs w:val="24"/>
        </w:rPr>
      </w:pPr>
      <w:r w:rsidRPr="00F92FA9"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47D849" wp14:editId="67413F49">
                <wp:simplePos x="0" y="0"/>
                <wp:positionH relativeFrom="column">
                  <wp:posOffset>232947</wp:posOffset>
                </wp:positionH>
                <wp:positionV relativeFrom="paragraph">
                  <wp:posOffset>131883</wp:posOffset>
                </wp:positionV>
                <wp:extent cx="560231" cy="457200"/>
                <wp:effectExtent l="0" t="0" r="11430" b="1905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31" cy="457200"/>
                          <a:chOff x="23790" y="-76200"/>
                          <a:chExt cx="596900" cy="457200"/>
                        </a:xfrm>
                      </wpg:grpSpPr>
                      <wps:wsp>
                        <wps:cNvPr id="19" name="四角形: 角を丸くする 19"/>
                        <wps:cNvSpPr/>
                        <wps:spPr>
                          <a:xfrm>
                            <a:off x="23790" y="0"/>
                            <a:ext cx="596900" cy="381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95250" y="-76200"/>
                            <a:ext cx="381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F0886" w14:textId="77777777" w:rsidR="00561C7C" w:rsidRPr="002B060E" w:rsidRDefault="00561C7C" w:rsidP="00561C7C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B060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7D849" id="グループ化 35" o:spid="_x0000_s1034" style="position:absolute;margin-left:18.35pt;margin-top:10.4pt;width:44.1pt;height:36pt;z-index:251665408;mso-width-relative:margin;mso-height-relative:margin" coordorigin="237,-762" coordsize="596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">
                <v:roundrect id="四角形: 角を丸くする 19" o:spid="_x0000_s1035" style="position:absolute;left:237;width:5969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" fillcolor="white [3201]" strokecolor="#c0504d [3205]" strokeweight="2pt"/>
                <v:shape id="テキスト ボックス 32" o:spid="_x0000_s1036" type="#_x0000_t202" style="position:absolute;left:952;top:-762;width:381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" filled="f" stroked="f" strokeweight="2pt">
                  <v:textbox>
                    <w:txbxContent>
                      <w:p w14:paraId="219F0886" w14:textId="77777777" w:rsidR="00561C7C" w:rsidRPr="002B060E" w:rsidRDefault="00561C7C" w:rsidP="00561C7C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B060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</w:rPr>
                          <w:t>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B42D6B" w14:textId="77777777" w:rsidR="00561C7C" w:rsidRPr="00F92FA9" w:rsidRDefault="00561C7C" w:rsidP="00561C7C">
      <w:pPr>
        <w:spacing w:afterLines="50" w:after="184" w:line="334" w:lineRule="exact"/>
        <w:jc w:val="lef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4"/>
          <w:szCs w:val="24"/>
        </w:rPr>
      </w:pPr>
    </w:p>
    <w:p w14:paraId="2F3F29BB" w14:textId="77777777" w:rsidR="00561C7C" w:rsidRPr="00F92FA9" w:rsidRDefault="00561C7C" w:rsidP="00561C7C">
      <w:pPr>
        <w:spacing w:afterLines="50" w:after="184" w:line="334" w:lineRule="exact"/>
        <w:jc w:val="lef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4"/>
          <w:szCs w:val="24"/>
        </w:rPr>
      </w:pPr>
      <w:r w:rsidRPr="00F92FA9"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5BA65" wp14:editId="3B6C9D97">
                <wp:simplePos x="0" y="0"/>
                <wp:positionH relativeFrom="column">
                  <wp:posOffset>21590</wp:posOffset>
                </wp:positionH>
                <wp:positionV relativeFrom="paragraph">
                  <wp:posOffset>285115</wp:posOffset>
                </wp:positionV>
                <wp:extent cx="5381625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6C1FC" w14:textId="77777777" w:rsidR="00561C7C" w:rsidRDefault="00561C7C" w:rsidP="00561C7C">
                            <w:pPr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060E">
                              <w:rPr>
                                <w:rFonts w:hint="eastAsia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送付先</w:t>
                            </w:r>
                            <w:r w:rsidRPr="002B060E">
                              <w:rPr>
                                <w:rFonts w:hint="eastAsia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2B060E"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X</w:t>
                            </w:r>
                            <w:r w:rsidRPr="002B060E">
                              <w:rPr>
                                <w:rFonts w:hint="eastAsia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2D46"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83-902-5877</w:t>
                            </w:r>
                          </w:p>
                          <w:p w14:paraId="1D1CE16D" w14:textId="77777777" w:rsidR="00561C7C" w:rsidRPr="00772D46" w:rsidRDefault="00561C7C" w:rsidP="00561C7C">
                            <w:pPr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BA65" id="テキスト ボックス 14" o:spid="_x0000_s1037" type="#_x0000_t202" style="position:absolute;margin-left:1.7pt;margin-top:22.45pt;width:423.7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qkGgIAADMEAAAOAAAAZHJzL2Uyb0RvYy54bWysU9tuGyEQfa/Uf0C8x2s7vqQrryM3katK&#10;VhLJqfKMWfAisQwF7F336zuwvjXtU5UXGJhhLuccZvdtrcleOK/AFHTQ61MiDIdSmW1Bf7wub+4o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" filled="f" stroked="f" strokeweight=".5pt">
                <v:textbox>
                  <w:txbxContent>
                    <w:p w14:paraId="6D16C1FC" w14:textId="77777777" w:rsidR="00561C7C" w:rsidRDefault="00561C7C" w:rsidP="00561C7C">
                      <w:pPr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060E">
                        <w:rPr>
                          <w:rFonts w:hint="eastAsia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送付先</w:t>
                      </w:r>
                      <w:r w:rsidRPr="002B060E">
                        <w:rPr>
                          <w:rFonts w:hint="eastAsia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2B060E">
                        <w:rPr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X</w:t>
                      </w:r>
                      <w:r w:rsidRPr="002B060E">
                        <w:rPr>
                          <w:rFonts w:hint="eastAsia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番号</w:t>
                      </w:r>
                      <w:r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2D46"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83-902-5877</w:t>
                      </w:r>
                    </w:p>
                    <w:p w14:paraId="1D1CE16D" w14:textId="77777777" w:rsidR="00561C7C" w:rsidRPr="00772D46" w:rsidRDefault="00561C7C" w:rsidP="00561C7C">
                      <w:pPr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2FA9"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68F15" wp14:editId="380C01AE">
                <wp:simplePos x="0" y="0"/>
                <wp:positionH relativeFrom="column">
                  <wp:posOffset>3810</wp:posOffset>
                </wp:positionH>
                <wp:positionV relativeFrom="paragraph">
                  <wp:posOffset>248920</wp:posOffset>
                </wp:positionV>
                <wp:extent cx="6143625" cy="590550"/>
                <wp:effectExtent l="0" t="0" r="28575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9055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8B59A" id="四角形: 角を丸くする 12" o:spid="_x0000_s1026" style="position:absolute;margin-left:.3pt;margin-top:19.6pt;width:483.7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" fillcolor="#e6b9b8" strokecolor="#385d8a" strokeweight="2pt"/>
            </w:pict>
          </mc:Fallback>
        </mc:AlternateContent>
      </w:r>
    </w:p>
    <w:p w14:paraId="2530A5D4" w14:textId="77777777" w:rsidR="00561C7C" w:rsidRPr="00F92FA9" w:rsidRDefault="00561C7C" w:rsidP="00561C7C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4"/>
          <w:szCs w:val="24"/>
        </w:rPr>
      </w:pPr>
      <w:r w:rsidRPr="00F92FA9"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A93D03" wp14:editId="5A967CE5">
                <wp:simplePos x="0" y="0"/>
                <wp:positionH relativeFrom="column">
                  <wp:posOffset>4993640</wp:posOffset>
                </wp:positionH>
                <wp:positionV relativeFrom="paragraph">
                  <wp:posOffset>12700</wp:posOffset>
                </wp:positionV>
                <wp:extent cx="1257300" cy="4953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0D641" w14:textId="77777777" w:rsidR="00561C7C" w:rsidRPr="002B060E" w:rsidRDefault="00561C7C" w:rsidP="00561C7C">
                            <w:pPr>
                              <w:spacing w:line="300" w:lineRule="exact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2B060E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※郵送または来所</w:t>
                            </w:r>
                          </w:p>
                          <w:p w14:paraId="53287CA4" w14:textId="77777777" w:rsidR="00561C7C" w:rsidRPr="002B060E" w:rsidRDefault="00561C7C" w:rsidP="00561C7C">
                            <w:pPr>
                              <w:spacing w:line="300" w:lineRule="exact"/>
                              <w:ind w:firstLineChars="100" w:firstLine="202"/>
                              <w:rPr>
                                <w:b/>
                                <w:bCs/>
                              </w:rPr>
                            </w:pPr>
                            <w:r w:rsidRPr="002B060E">
                              <w:rPr>
                                <w:rFonts w:hint="eastAsia"/>
                                <w:b/>
                                <w:bCs/>
                              </w:rPr>
                              <w:t>による提出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3D03" id="テキスト ボックス 15" o:spid="_x0000_s1038" type="#_x0000_t202" style="position:absolute;left:0;text-align:left;margin-left:393.2pt;margin-top:1pt;width:99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" filled="f" stroked="f" strokeweight=".5pt">
                <v:textbox>
                  <w:txbxContent>
                    <w:p w14:paraId="7800D641" w14:textId="77777777" w:rsidR="00561C7C" w:rsidRPr="002B060E" w:rsidRDefault="00561C7C" w:rsidP="00561C7C">
                      <w:pPr>
                        <w:spacing w:line="300" w:lineRule="exact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2B060E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※郵送または来所</w:t>
                      </w:r>
                    </w:p>
                    <w:p w14:paraId="53287CA4" w14:textId="77777777" w:rsidR="00561C7C" w:rsidRPr="002B060E" w:rsidRDefault="00561C7C" w:rsidP="00561C7C">
                      <w:pPr>
                        <w:spacing w:line="300" w:lineRule="exact"/>
                        <w:ind w:firstLineChars="100" w:firstLine="202"/>
                        <w:rPr>
                          <w:b/>
                          <w:bCs/>
                        </w:rPr>
                      </w:pPr>
                      <w:r w:rsidRPr="002B060E">
                        <w:rPr>
                          <w:rFonts w:hint="eastAsia"/>
                          <w:b/>
                          <w:bCs/>
                        </w:rPr>
                        <w:t>による提出も可</w:t>
                      </w:r>
                    </w:p>
                  </w:txbxContent>
                </v:textbox>
              </v:shape>
            </w:pict>
          </mc:Fallback>
        </mc:AlternateContent>
      </w:r>
    </w:p>
    <w:p w14:paraId="148254F7" w14:textId="12D888AB" w:rsidR="00456757" w:rsidRPr="00561C7C" w:rsidRDefault="00456757" w:rsidP="00561C7C">
      <w:pPr>
        <w:rPr>
          <w:rFonts w:hint="eastAsia"/>
        </w:rPr>
      </w:pPr>
    </w:p>
    <w:sectPr w:rsidR="00456757" w:rsidRPr="00561C7C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744EE" w14:textId="77777777" w:rsidR="00456757" w:rsidRDefault="00456757" w:rsidP="00E77A21">
      <w:r>
        <w:separator/>
      </w:r>
    </w:p>
  </w:endnote>
  <w:endnote w:type="continuationSeparator" w:id="0">
    <w:p w14:paraId="5A9F5316" w14:textId="77777777" w:rsidR="00456757" w:rsidRDefault="00456757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2B719" w14:textId="77777777" w:rsidR="00456757" w:rsidRDefault="00456757" w:rsidP="00E77A21">
      <w:r>
        <w:separator/>
      </w:r>
    </w:p>
  </w:footnote>
  <w:footnote w:type="continuationSeparator" w:id="0">
    <w:p w14:paraId="620ABE5A" w14:textId="77777777" w:rsidR="00456757" w:rsidRDefault="00456757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71BB"/>
    <w:multiLevelType w:val="hybridMultilevel"/>
    <w:tmpl w:val="3C0E4A48"/>
    <w:lvl w:ilvl="0" w:tplc="6F78D5D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8167E"/>
    <w:multiLevelType w:val="hybridMultilevel"/>
    <w:tmpl w:val="76AAD44E"/>
    <w:lvl w:ilvl="0" w:tplc="854E9076">
      <w:start w:val="9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2" w15:restartNumberingAfterBreak="0">
    <w:nsid w:val="193F4C47"/>
    <w:multiLevelType w:val="hybridMultilevel"/>
    <w:tmpl w:val="A194415A"/>
    <w:lvl w:ilvl="0" w:tplc="97A2A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61648"/>
    <w:multiLevelType w:val="hybridMultilevel"/>
    <w:tmpl w:val="34701B74"/>
    <w:lvl w:ilvl="0" w:tplc="BF20DD4C">
      <w:start w:val="9"/>
      <w:numFmt w:val="bullet"/>
      <w:lvlText w:val="・"/>
      <w:lvlJc w:val="left"/>
      <w:pPr>
        <w:ind w:left="12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4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F29A8"/>
    <w:multiLevelType w:val="hybridMultilevel"/>
    <w:tmpl w:val="1B2EF36C"/>
    <w:lvl w:ilvl="0" w:tplc="17C64E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17C84"/>
    <w:multiLevelType w:val="hybridMultilevel"/>
    <w:tmpl w:val="E6BEA7AE"/>
    <w:lvl w:ilvl="0" w:tplc="07382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9368241">
    <w:abstractNumId w:val="4"/>
  </w:num>
  <w:num w:numId="2" w16cid:durableId="86077933">
    <w:abstractNumId w:val="3"/>
  </w:num>
  <w:num w:numId="3" w16cid:durableId="1807510207">
    <w:abstractNumId w:val="1"/>
  </w:num>
  <w:num w:numId="4" w16cid:durableId="603339451">
    <w:abstractNumId w:val="2"/>
  </w:num>
  <w:num w:numId="5" w16cid:durableId="1497921940">
    <w:abstractNumId w:val="5"/>
  </w:num>
  <w:num w:numId="6" w16cid:durableId="1537962307">
    <w:abstractNumId w:val="6"/>
  </w:num>
  <w:num w:numId="7" w16cid:durableId="9417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13132"/>
    <w:rsid w:val="00025100"/>
    <w:rsid w:val="0002669E"/>
    <w:rsid w:val="00030C1A"/>
    <w:rsid w:val="000354EB"/>
    <w:rsid w:val="0004489D"/>
    <w:rsid w:val="00051D58"/>
    <w:rsid w:val="00053CD5"/>
    <w:rsid w:val="00056321"/>
    <w:rsid w:val="000604FD"/>
    <w:rsid w:val="000622F7"/>
    <w:rsid w:val="0006306A"/>
    <w:rsid w:val="00064125"/>
    <w:rsid w:val="00071FBE"/>
    <w:rsid w:val="00073A0A"/>
    <w:rsid w:val="00073AC7"/>
    <w:rsid w:val="00074C3D"/>
    <w:rsid w:val="00077747"/>
    <w:rsid w:val="0007791D"/>
    <w:rsid w:val="00081DB4"/>
    <w:rsid w:val="00082F1B"/>
    <w:rsid w:val="00084D3B"/>
    <w:rsid w:val="00087A0C"/>
    <w:rsid w:val="00090054"/>
    <w:rsid w:val="0009468B"/>
    <w:rsid w:val="00095666"/>
    <w:rsid w:val="000A0D20"/>
    <w:rsid w:val="000A218E"/>
    <w:rsid w:val="000A69F9"/>
    <w:rsid w:val="000B2CC4"/>
    <w:rsid w:val="000B2FD0"/>
    <w:rsid w:val="000D7592"/>
    <w:rsid w:val="000E4041"/>
    <w:rsid w:val="000F7BE1"/>
    <w:rsid w:val="000F7D78"/>
    <w:rsid w:val="001027F7"/>
    <w:rsid w:val="0010346D"/>
    <w:rsid w:val="00114C27"/>
    <w:rsid w:val="00116121"/>
    <w:rsid w:val="001206B3"/>
    <w:rsid w:val="001215F6"/>
    <w:rsid w:val="00133950"/>
    <w:rsid w:val="00133DD4"/>
    <w:rsid w:val="001372EE"/>
    <w:rsid w:val="00141020"/>
    <w:rsid w:val="001413E3"/>
    <w:rsid w:val="001421BD"/>
    <w:rsid w:val="001430E9"/>
    <w:rsid w:val="001470AA"/>
    <w:rsid w:val="0015048A"/>
    <w:rsid w:val="0016241E"/>
    <w:rsid w:val="0016778B"/>
    <w:rsid w:val="00170BF2"/>
    <w:rsid w:val="00177C0C"/>
    <w:rsid w:val="00183BC9"/>
    <w:rsid w:val="001909AC"/>
    <w:rsid w:val="001A250E"/>
    <w:rsid w:val="001A43DD"/>
    <w:rsid w:val="001A613A"/>
    <w:rsid w:val="001A70BE"/>
    <w:rsid w:val="001B1D3A"/>
    <w:rsid w:val="001B2269"/>
    <w:rsid w:val="001B2449"/>
    <w:rsid w:val="001B5F98"/>
    <w:rsid w:val="001B60E2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31C9"/>
    <w:rsid w:val="00214321"/>
    <w:rsid w:val="00214783"/>
    <w:rsid w:val="00214BE6"/>
    <w:rsid w:val="0021684E"/>
    <w:rsid w:val="00217407"/>
    <w:rsid w:val="0022075D"/>
    <w:rsid w:val="00220CC4"/>
    <w:rsid w:val="0022646C"/>
    <w:rsid w:val="0023084D"/>
    <w:rsid w:val="0023109E"/>
    <w:rsid w:val="002321BF"/>
    <w:rsid w:val="00235EBB"/>
    <w:rsid w:val="002367F3"/>
    <w:rsid w:val="00241680"/>
    <w:rsid w:val="00251E85"/>
    <w:rsid w:val="002558DB"/>
    <w:rsid w:val="002568CE"/>
    <w:rsid w:val="00260BF7"/>
    <w:rsid w:val="00263874"/>
    <w:rsid w:val="002647E0"/>
    <w:rsid w:val="002746C9"/>
    <w:rsid w:val="002767A9"/>
    <w:rsid w:val="00281A98"/>
    <w:rsid w:val="00282B12"/>
    <w:rsid w:val="0029184C"/>
    <w:rsid w:val="00293B8B"/>
    <w:rsid w:val="002A6EDC"/>
    <w:rsid w:val="002A78C3"/>
    <w:rsid w:val="002B060E"/>
    <w:rsid w:val="002B38AD"/>
    <w:rsid w:val="002B44C4"/>
    <w:rsid w:val="002B5BE5"/>
    <w:rsid w:val="002B7604"/>
    <w:rsid w:val="002C4939"/>
    <w:rsid w:val="002D1E58"/>
    <w:rsid w:val="002D4710"/>
    <w:rsid w:val="002E104C"/>
    <w:rsid w:val="002F2125"/>
    <w:rsid w:val="002F2E22"/>
    <w:rsid w:val="002F3C91"/>
    <w:rsid w:val="002F6068"/>
    <w:rsid w:val="003011D9"/>
    <w:rsid w:val="0030528F"/>
    <w:rsid w:val="0032105F"/>
    <w:rsid w:val="00327943"/>
    <w:rsid w:val="0033023F"/>
    <w:rsid w:val="003344BC"/>
    <w:rsid w:val="003350E3"/>
    <w:rsid w:val="00337590"/>
    <w:rsid w:val="00340AE8"/>
    <w:rsid w:val="00340E8E"/>
    <w:rsid w:val="003410C5"/>
    <w:rsid w:val="00343F9E"/>
    <w:rsid w:val="00345641"/>
    <w:rsid w:val="003502C3"/>
    <w:rsid w:val="00351260"/>
    <w:rsid w:val="00370FCF"/>
    <w:rsid w:val="00372252"/>
    <w:rsid w:val="00375C77"/>
    <w:rsid w:val="0039008F"/>
    <w:rsid w:val="00397C95"/>
    <w:rsid w:val="003A2C80"/>
    <w:rsid w:val="003A47C5"/>
    <w:rsid w:val="003A5CEC"/>
    <w:rsid w:val="003B0194"/>
    <w:rsid w:val="003B3B8D"/>
    <w:rsid w:val="003B524B"/>
    <w:rsid w:val="003B6078"/>
    <w:rsid w:val="003B6AC1"/>
    <w:rsid w:val="003C25FF"/>
    <w:rsid w:val="003C31A0"/>
    <w:rsid w:val="003C6033"/>
    <w:rsid w:val="003D5002"/>
    <w:rsid w:val="003E4C95"/>
    <w:rsid w:val="003E6810"/>
    <w:rsid w:val="003E7FCF"/>
    <w:rsid w:val="003F057A"/>
    <w:rsid w:val="003F1419"/>
    <w:rsid w:val="003F4862"/>
    <w:rsid w:val="003F6154"/>
    <w:rsid w:val="003F71D8"/>
    <w:rsid w:val="00414145"/>
    <w:rsid w:val="0042007D"/>
    <w:rsid w:val="004204E9"/>
    <w:rsid w:val="00420545"/>
    <w:rsid w:val="0043428D"/>
    <w:rsid w:val="00440792"/>
    <w:rsid w:val="00442E96"/>
    <w:rsid w:val="00444171"/>
    <w:rsid w:val="00451695"/>
    <w:rsid w:val="00453B1C"/>
    <w:rsid w:val="00454481"/>
    <w:rsid w:val="00456757"/>
    <w:rsid w:val="00456849"/>
    <w:rsid w:val="00456CA5"/>
    <w:rsid w:val="00457F64"/>
    <w:rsid w:val="00463F4F"/>
    <w:rsid w:val="00465A19"/>
    <w:rsid w:val="00470A12"/>
    <w:rsid w:val="004713E0"/>
    <w:rsid w:val="00473ADB"/>
    <w:rsid w:val="0047530F"/>
    <w:rsid w:val="00482FA8"/>
    <w:rsid w:val="00486521"/>
    <w:rsid w:val="00496716"/>
    <w:rsid w:val="004973AE"/>
    <w:rsid w:val="004A1BE3"/>
    <w:rsid w:val="004A6059"/>
    <w:rsid w:val="004B1685"/>
    <w:rsid w:val="004B5D0D"/>
    <w:rsid w:val="004B5E0E"/>
    <w:rsid w:val="004B5EB4"/>
    <w:rsid w:val="004C2168"/>
    <w:rsid w:val="004C30BD"/>
    <w:rsid w:val="004C3C4A"/>
    <w:rsid w:val="004C672A"/>
    <w:rsid w:val="004C7086"/>
    <w:rsid w:val="004C7F8B"/>
    <w:rsid w:val="004D07A6"/>
    <w:rsid w:val="004D1739"/>
    <w:rsid w:val="004D3EC4"/>
    <w:rsid w:val="004E30EE"/>
    <w:rsid w:val="004E4D02"/>
    <w:rsid w:val="004E6125"/>
    <w:rsid w:val="004F72EA"/>
    <w:rsid w:val="004F7C55"/>
    <w:rsid w:val="0050668A"/>
    <w:rsid w:val="00513AC5"/>
    <w:rsid w:val="005169A0"/>
    <w:rsid w:val="005249F2"/>
    <w:rsid w:val="00524A0E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7C"/>
    <w:rsid w:val="00561C93"/>
    <w:rsid w:val="005664CC"/>
    <w:rsid w:val="00574C9C"/>
    <w:rsid w:val="005755D9"/>
    <w:rsid w:val="0058520B"/>
    <w:rsid w:val="00586992"/>
    <w:rsid w:val="005907B2"/>
    <w:rsid w:val="00590FBC"/>
    <w:rsid w:val="005929C8"/>
    <w:rsid w:val="00592F5A"/>
    <w:rsid w:val="00594E6A"/>
    <w:rsid w:val="00597FB0"/>
    <w:rsid w:val="005A30D0"/>
    <w:rsid w:val="005A5F82"/>
    <w:rsid w:val="005A618A"/>
    <w:rsid w:val="005A6342"/>
    <w:rsid w:val="005A63F9"/>
    <w:rsid w:val="005B70AE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33ED"/>
    <w:rsid w:val="0060672E"/>
    <w:rsid w:val="006148F5"/>
    <w:rsid w:val="006151DC"/>
    <w:rsid w:val="006216ED"/>
    <w:rsid w:val="00631080"/>
    <w:rsid w:val="006330C0"/>
    <w:rsid w:val="00636736"/>
    <w:rsid w:val="00641A45"/>
    <w:rsid w:val="00662ED9"/>
    <w:rsid w:val="006640CF"/>
    <w:rsid w:val="006810FA"/>
    <w:rsid w:val="00685581"/>
    <w:rsid w:val="00693BA4"/>
    <w:rsid w:val="00694300"/>
    <w:rsid w:val="00696414"/>
    <w:rsid w:val="006A1B88"/>
    <w:rsid w:val="006A25C5"/>
    <w:rsid w:val="006A4736"/>
    <w:rsid w:val="006B151E"/>
    <w:rsid w:val="006B4E44"/>
    <w:rsid w:val="006B70C3"/>
    <w:rsid w:val="006C37CC"/>
    <w:rsid w:val="006C39B6"/>
    <w:rsid w:val="006C64AF"/>
    <w:rsid w:val="006D0F7F"/>
    <w:rsid w:val="006D6891"/>
    <w:rsid w:val="006D751C"/>
    <w:rsid w:val="006E0E0B"/>
    <w:rsid w:val="006E14DB"/>
    <w:rsid w:val="006E1CC8"/>
    <w:rsid w:val="006E4BB6"/>
    <w:rsid w:val="006F11D3"/>
    <w:rsid w:val="006F1761"/>
    <w:rsid w:val="006F3957"/>
    <w:rsid w:val="007018B7"/>
    <w:rsid w:val="0070464C"/>
    <w:rsid w:val="00710253"/>
    <w:rsid w:val="00717D76"/>
    <w:rsid w:val="007341C5"/>
    <w:rsid w:val="00734FE3"/>
    <w:rsid w:val="00735B51"/>
    <w:rsid w:val="00737B86"/>
    <w:rsid w:val="0074061A"/>
    <w:rsid w:val="00742BB6"/>
    <w:rsid w:val="00743C59"/>
    <w:rsid w:val="00746587"/>
    <w:rsid w:val="00750E0D"/>
    <w:rsid w:val="0075280F"/>
    <w:rsid w:val="007546EB"/>
    <w:rsid w:val="00760720"/>
    <w:rsid w:val="00764099"/>
    <w:rsid w:val="00764277"/>
    <w:rsid w:val="00764340"/>
    <w:rsid w:val="007649FD"/>
    <w:rsid w:val="00770DBF"/>
    <w:rsid w:val="0077133A"/>
    <w:rsid w:val="00774FB8"/>
    <w:rsid w:val="00775FDD"/>
    <w:rsid w:val="007763A7"/>
    <w:rsid w:val="00781E8C"/>
    <w:rsid w:val="00783630"/>
    <w:rsid w:val="0079042D"/>
    <w:rsid w:val="007929D4"/>
    <w:rsid w:val="00796A99"/>
    <w:rsid w:val="00797BBD"/>
    <w:rsid w:val="007A0D3B"/>
    <w:rsid w:val="007A10B3"/>
    <w:rsid w:val="007A58FE"/>
    <w:rsid w:val="007A7CF3"/>
    <w:rsid w:val="007B2AC8"/>
    <w:rsid w:val="007B36D3"/>
    <w:rsid w:val="007B63B3"/>
    <w:rsid w:val="007B71CE"/>
    <w:rsid w:val="007C4B99"/>
    <w:rsid w:val="007C6115"/>
    <w:rsid w:val="007D4215"/>
    <w:rsid w:val="007D6903"/>
    <w:rsid w:val="007D6F97"/>
    <w:rsid w:val="007E067F"/>
    <w:rsid w:val="007E26CC"/>
    <w:rsid w:val="007E43CD"/>
    <w:rsid w:val="007E5814"/>
    <w:rsid w:val="007F0CBC"/>
    <w:rsid w:val="007F5DD6"/>
    <w:rsid w:val="007F6CA5"/>
    <w:rsid w:val="00801899"/>
    <w:rsid w:val="00801F35"/>
    <w:rsid w:val="008060CA"/>
    <w:rsid w:val="008065E8"/>
    <w:rsid w:val="008112C0"/>
    <w:rsid w:val="008165A8"/>
    <w:rsid w:val="00817106"/>
    <w:rsid w:val="00823ABA"/>
    <w:rsid w:val="00824B51"/>
    <w:rsid w:val="008318D5"/>
    <w:rsid w:val="00832156"/>
    <w:rsid w:val="00842E59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77201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C72CF"/>
    <w:rsid w:val="008C7A7A"/>
    <w:rsid w:val="008D61BC"/>
    <w:rsid w:val="008E37D2"/>
    <w:rsid w:val="008F1D88"/>
    <w:rsid w:val="008F2000"/>
    <w:rsid w:val="008F20C1"/>
    <w:rsid w:val="008F2D77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563"/>
    <w:rsid w:val="00923D8D"/>
    <w:rsid w:val="009253C0"/>
    <w:rsid w:val="009279C1"/>
    <w:rsid w:val="00931F35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551BE"/>
    <w:rsid w:val="00955A7F"/>
    <w:rsid w:val="00975027"/>
    <w:rsid w:val="0098111D"/>
    <w:rsid w:val="0098585D"/>
    <w:rsid w:val="009860E7"/>
    <w:rsid w:val="009902AE"/>
    <w:rsid w:val="00991277"/>
    <w:rsid w:val="00993905"/>
    <w:rsid w:val="00994F24"/>
    <w:rsid w:val="00996068"/>
    <w:rsid w:val="009A1CBC"/>
    <w:rsid w:val="009A1E93"/>
    <w:rsid w:val="009A3131"/>
    <w:rsid w:val="009A35BE"/>
    <w:rsid w:val="009A6CEA"/>
    <w:rsid w:val="009A6E25"/>
    <w:rsid w:val="009C3234"/>
    <w:rsid w:val="009C5C9D"/>
    <w:rsid w:val="009D0F23"/>
    <w:rsid w:val="009D2291"/>
    <w:rsid w:val="009E0D90"/>
    <w:rsid w:val="009E2C8A"/>
    <w:rsid w:val="009E3D35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49C7"/>
    <w:rsid w:val="00A154CF"/>
    <w:rsid w:val="00A16F00"/>
    <w:rsid w:val="00A17B8E"/>
    <w:rsid w:val="00A23C64"/>
    <w:rsid w:val="00A24283"/>
    <w:rsid w:val="00A37F6B"/>
    <w:rsid w:val="00A421D8"/>
    <w:rsid w:val="00A529CC"/>
    <w:rsid w:val="00A5516E"/>
    <w:rsid w:val="00A56228"/>
    <w:rsid w:val="00A5639F"/>
    <w:rsid w:val="00A64D6E"/>
    <w:rsid w:val="00A65B76"/>
    <w:rsid w:val="00A66537"/>
    <w:rsid w:val="00A67D1A"/>
    <w:rsid w:val="00A7633C"/>
    <w:rsid w:val="00A82EE4"/>
    <w:rsid w:val="00A850A9"/>
    <w:rsid w:val="00A934D5"/>
    <w:rsid w:val="00AA1C6D"/>
    <w:rsid w:val="00AA525F"/>
    <w:rsid w:val="00AC00FD"/>
    <w:rsid w:val="00AC64FA"/>
    <w:rsid w:val="00AD2D8C"/>
    <w:rsid w:val="00AD319A"/>
    <w:rsid w:val="00AD4F07"/>
    <w:rsid w:val="00AD6826"/>
    <w:rsid w:val="00AE2237"/>
    <w:rsid w:val="00AF3FD8"/>
    <w:rsid w:val="00B00A47"/>
    <w:rsid w:val="00B00EBE"/>
    <w:rsid w:val="00B04365"/>
    <w:rsid w:val="00B06AB3"/>
    <w:rsid w:val="00B14051"/>
    <w:rsid w:val="00B1684E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66C30"/>
    <w:rsid w:val="00B72DD8"/>
    <w:rsid w:val="00B87113"/>
    <w:rsid w:val="00B90BA2"/>
    <w:rsid w:val="00B913EA"/>
    <w:rsid w:val="00B94622"/>
    <w:rsid w:val="00BA03DB"/>
    <w:rsid w:val="00BA5E2B"/>
    <w:rsid w:val="00BA6D3B"/>
    <w:rsid w:val="00BB02F0"/>
    <w:rsid w:val="00BB4CBE"/>
    <w:rsid w:val="00BB777E"/>
    <w:rsid w:val="00BC18AC"/>
    <w:rsid w:val="00BC2BD5"/>
    <w:rsid w:val="00BC35B0"/>
    <w:rsid w:val="00BC487E"/>
    <w:rsid w:val="00BD1DBD"/>
    <w:rsid w:val="00BD307D"/>
    <w:rsid w:val="00BD31EC"/>
    <w:rsid w:val="00BD4EC6"/>
    <w:rsid w:val="00BE4DEF"/>
    <w:rsid w:val="00BF083F"/>
    <w:rsid w:val="00BF3CCB"/>
    <w:rsid w:val="00BF61F2"/>
    <w:rsid w:val="00C006FE"/>
    <w:rsid w:val="00C125EA"/>
    <w:rsid w:val="00C13548"/>
    <w:rsid w:val="00C1465F"/>
    <w:rsid w:val="00C14788"/>
    <w:rsid w:val="00C1698D"/>
    <w:rsid w:val="00C17899"/>
    <w:rsid w:val="00C204F9"/>
    <w:rsid w:val="00C23FBE"/>
    <w:rsid w:val="00C278DC"/>
    <w:rsid w:val="00C30565"/>
    <w:rsid w:val="00C30EDA"/>
    <w:rsid w:val="00C333E0"/>
    <w:rsid w:val="00C33645"/>
    <w:rsid w:val="00C3518B"/>
    <w:rsid w:val="00C40EAF"/>
    <w:rsid w:val="00C42C06"/>
    <w:rsid w:val="00C435C8"/>
    <w:rsid w:val="00C4642A"/>
    <w:rsid w:val="00C5162F"/>
    <w:rsid w:val="00C52627"/>
    <w:rsid w:val="00C53B12"/>
    <w:rsid w:val="00C80BD6"/>
    <w:rsid w:val="00C816F2"/>
    <w:rsid w:val="00C83F61"/>
    <w:rsid w:val="00C8698E"/>
    <w:rsid w:val="00C87517"/>
    <w:rsid w:val="00C90FCE"/>
    <w:rsid w:val="00C946D0"/>
    <w:rsid w:val="00C9779B"/>
    <w:rsid w:val="00C97C3D"/>
    <w:rsid w:val="00CA3A78"/>
    <w:rsid w:val="00CA5877"/>
    <w:rsid w:val="00CA6EB7"/>
    <w:rsid w:val="00CB047D"/>
    <w:rsid w:val="00CB4231"/>
    <w:rsid w:val="00CB79E6"/>
    <w:rsid w:val="00CD0B6B"/>
    <w:rsid w:val="00CD3A03"/>
    <w:rsid w:val="00CE14F2"/>
    <w:rsid w:val="00CE31E2"/>
    <w:rsid w:val="00CE55B8"/>
    <w:rsid w:val="00CF112E"/>
    <w:rsid w:val="00CF678B"/>
    <w:rsid w:val="00CF7129"/>
    <w:rsid w:val="00D0719D"/>
    <w:rsid w:val="00D10412"/>
    <w:rsid w:val="00D108C4"/>
    <w:rsid w:val="00D15FC1"/>
    <w:rsid w:val="00D16553"/>
    <w:rsid w:val="00D21A68"/>
    <w:rsid w:val="00D22D88"/>
    <w:rsid w:val="00D278F2"/>
    <w:rsid w:val="00D279AE"/>
    <w:rsid w:val="00D3315C"/>
    <w:rsid w:val="00D346AE"/>
    <w:rsid w:val="00D37D49"/>
    <w:rsid w:val="00D42FA5"/>
    <w:rsid w:val="00D50015"/>
    <w:rsid w:val="00D504E7"/>
    <w:rsid w:val="00D50E50"/>
    <w:rsid w:val="00D51B61"/>
    <w:rsid w:val="00D53183"/>
    <w:rsid w:val="00D566FC"/>
    <w:rsid w:val="00D62CD5"/>
    <w:rsid w:val="00D71ADE"/>
    <w:rsid w:val="00D722FD"/>
    <w:rsid w:val="00D727E9"/>
    <w:rsid w:val="00D73B12"/>
    <w:rsid w:val="00D75EAA"/>
    <w:rsid w:val="00D76DA7"/>
    <w:rsid w:val="00D845F3"/>
    <w:rsid w:val="00D87698"/>
    <w:rsid w:val="00D91BE1"/>
    <w:rsid w:val="00D92FAE"/>
    <w:rsid w:val="00D93FA4"/>
    <w:rsid w:val="00DA25EB"/>
    <w:rsid w:val="00DA3347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DF78AD"/>
    <w:rsid w:val="00E01ECC"/>
    <w:rsid w:val="00E06B0E"/>
    <w:rsid w:val="00E11EC8"/>
    <w:rsid w:val="00E16A67"/>
    <w:rsid w:val="00E20349"/>
    <w:rsid w:val="00E2491C"/>
    <w:rsid w:val="00E256CF"/>
    <w:rsid w:val="00E2717B"/>
    <w:rsid w:val="00E27CD7"/>
    <w:rsid w:val="00E36EB0"/>
    <w:rsid w:val="00E4046A"/>
    <w:rsid w:val="00E52F21"/>
    <w:rsid w:val="00E54E09"/>
    <w:rsid w:val="00E6049E"/>
    <w:rsid w:val="00E662DB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92630"/>
    <w:rsid w:val="00EA048E"/>
    <w:rsid w:val="00EA0B0B"/>
    <w:rsid w:val="00EA2B26"/>
    <w:rsid w:val="00EA5343"/>
    <w:rsid w:val="00EA726B"/>
    <w:rsid w:val="00EB5285"/>
    <w:rsid w:val="00EB6986"/>
    <w:rsid w:val="00EB6E86"/>
    <w:rsid w:val="00EC0C29"/>
    <w:rsid w:val="00EC1B31"/>
    <w:rsid w:val="00EC2016"/>
    <w:rsid w:val="00EC4FFD"/>
    <w:rsid w:val="00EC761F"/>
    <w:rsid w:val="00ED0B9F"/>
    <w:rsid w:val="00ED31E9"/>
    <w:rsid w:val="00ED4E27"/>
    <w:rsid w:val="00EE142D"/>
    <w:rsid w:val="00EE3258"/>
    <w:rsid w:val="00EE5B11"/>
    <w:rsid w:val="00EF3647"/>
    <w:rsid w:val="00EF3DA6"/>
    <w:rsid w:val="00EF6236"/>
    <w:rsid w:val="00EF71DD"/>
    <w:rsid w:val="00EF77A2"/>
    <w:rsid w:val="00F05A35"/>
    <w:rsid w:val="00F1182F"/>
    <w:rsid w:val="00F14CC0"/>
    <w:rsid w:val="00F31D98"/>
    <w:rsid w:val="00F32026"/>
    <w:rsid w:val="00F34BFC"/>
    <w:rsid w:val="00F34FC3"/>
    <w:rsid w:val="00F41210"/>
    <w:rsid w:val="00F43B3F"/>
    <w:rsid w:val="00F46457"/>
    <w:rsid w:val="00F52C56"/>
    <w:rsid w:val="00F55BB8"/>
    <w:rsid w:val="00F55D52"/>
    <w:rsid w:val="00F62FC9"/>
    <w:rsid w:val="00F63683"/>
    <w:rsid w:val="00F649D8"/>
    <w:rsid w:val="00F6525B"/>
    <w:rsid w:val="00F75F24"/>
    <w:rsid w:val="00F80047"/>
    <w:rsid w:val="00F8063C"/>
    <w:rsid w:val="00F85CBA"/>
    <w:rsid w:val="00F87112"/>
    <w:rsid w:val="00F915EC"/>
    <w:rsid w:val="00F96D15"/>
    <w:rsid w:val="00FB085A"/>
    <w:rsid w:val="00FB2664"/>
    <w:rsid w:val="00FB3E8F"/>
    <w:rsid w:val="00FD54B4"/>
    <w:rsid w:val="00FD7230"/>
    <w:rsid w:val="00FE1D8F"/>
    <w:rsid w:val="00FE2819"/>
    <w:rsid w:val="00FE4C9E"/>
    <w:rsid w:val="00FE6B26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298144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2698-E9D0-4565-A389-8D45341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緒方 麻耶</dc:creator>
  <cp:lastModifiedBy>中村 美保</cp:lastModifiedBy>
  <cp:revision>3</cp:revision>
  <cp:lastPrinted>2023-03-16T00:12:00Z</cp:lastPrinted>
  <dcterms:created xsi:type="dcterms:W3CDTF">2023-03-24T04:57:00Z</dcterms:created>
  <dcterms:modified xsi:type="dcterms:W3CDTF">2024-04-11T00:12:00Z</dcterms:modified>
</cp:coreProperties>
</file>